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9D04" w14:textId="77777777" w:rsidR="00E95F1B" w:rsidRPr="00AF776E" w:rsidRDefault="00E57EAB" w:rsidP="008C6043">
      <w:pPr>
        <w:jc w:val="center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>SWARTLAND MUNICIPALITY</w:t>
      </w:r>
    </w:p>
    <w:p w14:paraId="741F6523" w14:textId="77777777" w:rsidR="00E51EAA" w:rsidRPr="00AF776E" w:rsidRDefault="00E51EAA" w:rsidP="008C6043">
      <w:pPr>
        <w:jc w:val="center"/>
        <w:rPr>
          <w:rFonts w:ascii="Arial" w:hAnsi="Arial" w:cs="Arial"/>
          <w:b/>
          <w:sz w:val="20"/>
          <w:szCs w:val="20"/>
        </w:rPr>
      </w:pPr>
    </w:p>
    <w:p w14:paraId="7377E2E0" w14:textId="066F0711" w:rsidR="00E95F1B" w:rsidRPr="00AF776E" w:rsidRDefault="00E57EAB" w:rsidP="008C6043">
      <w:pPr>
        <w:jc w:val="center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 xml:space="preserve">NOTICE </w:t>
      </w:r>
      <w:r w:rsidR="008E5BB2">
        <w:rPr>
          <w:rFonts w:ascii="Arial" w:hAnsi="Arial" w:cs="Arial"/>
          <w:b/>
          <w:sz w:val="20"/>
          <w:szCs w:val="20"/>
        </w:rPr>
        <w:t>8</w:t>
      </w:r>
      <w:r w:rsidR="00B4134C">
        <w:rPr>
          <w:rFonts w:ascii="Arial" w:hAnsi="Arial" w:cs="Arial"/>
          <w:b/>
          <w:sz w:val="20"/>
          <w:szCs w:val="20"/>
        </w:rPr>
        <w:t>1</w:t>
      </w:r>
      <w:r w:rsidR="004778F6">
        <w:rPr>
          <w:rFonts w:ascii="Arial" w:hAnsi="Arial" w:cs="Arial"/>
          <w:b/>
          <w:sz w:val="20"/>
          <w:szCs w:val="20"/>
        </w:rPr>
        <w:t>/2025/2026</w:t>
      </w:r>
    </w:p>
    <w:p w14:paraId="5947B29F" w14:textId="77777777" w:rsidR="00E51EAA" w:rsidRPr="00AF776E" w:rsidRDefault="00E51EAA" w:rsidP="008C6043">
      <w:pPr>
        <w:jc w:val="center"/>
        <w:rPr>
          <w:rFonts w:ascii="Arial" w:hAnsi="Arial" w:cs="Arial"/>
          <w:b/>
          <w:sz w:val="20"/>
          <w:szCs w:val="20"/>
        </w:rPr>
      </w:pPr>
    </w:p>
    <w:p w14:paraId="2E9C525B" w14:textId="031F3ECF" w:rsidR="00E57EAB" w:rsidRPr="00AF776E" w:rsidRDefault="00E57EAB" w:rsidP="008C6043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AF776E">
        <w:rPr>
          <w:rFonts w:ascii="Arial" w:hAnsi="Arial" w:cs="Arial"/>
          <w:b/>
          <w:sz w:val="20"/>
          <w:szCs w:val="20"/>
          <w:lang w:val="en-GB"/>
        </w:rPr>
        <w:t xml:space="preserve">PROPOSED </w:t>
      </w:r>
      <w:r w:rsidR="00B4134C">
        <w:rPr>
          <w:rFonts w:ascii="Arial" w:hAnsi="Arial" w:cs="Arial"/>
          <w:b/>
          <w:sz w:val="20"/>
          <w:szCs w:val="20"/>
          <w:lang w:val="en-GB"/>
        </w:rPr>
        <w:t>AMENDMENT OF GENERAL PLAN AND REZONING OF ERF 3469, MOORREESBURG</w:t>
      </w:r>
    </w:p>
    <w:p w14:paraId="3E1049AC" w14:textId="1B8F8155" w:rsidR="00AF776E" w:rsidRPr="003E5ED2" w:rsidRDefault="00E57EAB" w:rsidP="008C6043">
      <w:pPr>
        <w:pBdr>
          <w:top w:val="single" w:sz="4" w:space="1" w:color="auto"/>
        </w:pBd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3E5ED2">
        <w:rPr>
          <w:rFonts w:ascii="Arial" w:hAnsi="Arial" w:cs="Arial"/>
          <w:sz w:val="20"/>
          <w:szCs w:val="20"/>
          <w:lang w:val="en-ZA"/>
        </w:rPr>
        <w:t xml:space="preserve">Applicant:                 </w:t>
      </w:r>
      <w:r w:rsidR="005246C0" w:rsidRPr="003E5ED2">
        <w:rPr>
          <w:rFonts w:ascii="Arial" w:hAnsi="Arial" w:cs="Arial"/>
          <w:sz w:val="20"/>
          <w:szCs w:val="20"/>
          <w:lang w:val="en-ZA"/>
        </w:rPr>
        <w:t xml:space="preserve">                       </w:t>
      </w:r>
      <w:r w:rsidR="005246C0" w:rsidRPr="003E5ED2">
        <w:rPr>
          <w:rFonts w:ascii="Arial" w:hAnsi="Arial" w:cs="Arial"/>
          <w:sz w:val="20"/>
          <w:szCs w:val="20"/>
          <w:lang w:val="en-ZA"/>
        </w:rPr>
        <w:tab/>
      </w:r>
      <w:r w:rsidR="00B4134C">
        <w:rPr>
          <w:rFonts w:ascii="Arial" w:hAnsi="Arial" w:cs="Arial"/>
          <w:sz w:val="20"/>
          <w:szCs w:val="20"/>
          <w:lang w:val="en-ZA"/>
        </w:rPr>
        <w:t>C K Rumboll &amp; Partners, P O Box 211, Malmesbury, 7299</w:t>
      </w:r>
    </w:p>
    <w:p w14:paraId="54A0BE64" w14:textId="77777777" w:rsidR="00491867" w:rsidRPr="003E5ED2" w:rsidRDefault="00491867" w:rsidP="008C6043">
      <w:pPr>
        <w:pBdr>
          <w:top w:val="single" w:sz="4" w:space="1" w:color="auto"/>
        </w:pBd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</w:p>
    <w:p w14:paraId="6073E4A5" w14:textId="318E29AE" w:rsidR="00E85E51" w:rsidRPr="00FB6FA2" w:rsidRDefault="00E57EAB" w:rsidP="008C6043">
      <w:pP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AF776E">
        <w:rPr>
          <w:rFonts w:ascii="Arial" w:hAnsi="Arial" w:cs="Arial"/>
          <w:sz w:val="20"/>
          <w:szCs w:val="20"/>
        </w:rPr>
        <w:t>Owner:</w:t>
      </w:r>
      <w:r w:rsidRPr="00AF776E">
        <w:rPr>
          <w:rFonts w:ascii="Arial" w:hAnsi="Arial" w:cs="Arial"/>
          <w:sz w:val="20"/>
          <w:szCs w:val="20"/>
        </w:rPr>
        <w:tab/>
      </w:r>
      <w:r w:rsidR="00B4134C">
        <w:rPr>
          <w:rFonts w:ascii="Arial" w:hAnsi="Arial" w:cs="Arial"/>
          <w:sz w:val="20"/>
          <w:szCs w:val="20"/>
          <w:lang w:val="en-ZA"/>
        </w:rPr>
        <w:t>Swartland Municipality, Private Bag X52, Malmesbury, 7299</w:t>
      </w:r>
      <w:r w:rsidR="008B09A0" w:rsidRPr="008B09A0">
        <w:rPr>
          <w:rFonts w:ascii="Arial" w:hAnsi="Arial" w:cs="Arial"/>
          <w:sz w:val="20"/>
          <w:szCs w:val="20"/>
          <w:lang w:val="en-ZA"/>
        </w:rPr>
        <w:t xml:space="preserve">. </w:t>
      </w:r>
      <w:r w:rsidR="008E5BB2">
        <w:rPr>
          <w:rFonts w:ascii="Arial" w:hAnsi="Arial" w:cs="Arial"/>
          <w:sz w:val="20"/>
          <w:szCs w:val="20"/>
          <w:lang w:val="en-ZA"/>
        </w:rPr>
        <w:t xml:space="preserve">Tel nr. </w:t>
      </w:r>
      <w:r w:rsidR="00B4134C">
        <w:rPr>
          <w:rFonts w:ascii="Arial" w:hAnsi="Arial" w:cs="Arial"/>
          <w:sz w:val="20"/>
          <w:szCs w:val="20"/>
          <w:lang w:val="en-ZA"/>
        </w:rPr>
        <w:t>022-4879400</w:t>
      </w:r>
    </w:p>
    <w:p w14:paraId="1ACED01A" w14:textId="77777777" w:rsidR="008B09A0" w:rsidRPr="00FB6FA2" w:rsidRDefault="008B09A0" w:rsidP="008C6043">
      <w:pP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</w:p>
    <w:p w14:paraId="6682C4EE" w14:textId="0D7170D8" w:rsidR="008E5BB2" w:rsidRPr="004F4A38" w:rsidRDefault="00E57EAB" w:rsidP="008C6043">
      <w:pPr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 xml:space="preserve">Reference number: </w:t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="008E5BB2" w:rsidRPr="004F4A38">
        <w:rPr>
          <w:rFonts w:ascii="Arial" w:hAnsi="Arial" w:cs="Arial"/>
          <w:sz w:val="20"/>
          <w:szCs w:val="20"/>
          <w:lang w:val="en-ZA"/>
        </w:rPr>
        <w:t>15/3/3-</w:t>
      </w:r>
      <w:r w:rsidR="00B4134C">
        <w:rPr>
          <w:rFonts w:ascii="Arial" w:hAnsi="Arial" w:cs="Arial"/>
          <w:sz w:val="20"/>
          <w:szCs w:val="20"/>
          <w:lang w:val="en-ZA"/>
        </w:rPr>
        <w:t>9</w:t>
      </w:r>
      <w:r w:rsidR="008E5BB2" w:rsidRPr="004F4A38">
        <w:rPr>
          <w:rFonts w:ascii="Arial" w:hAnsi="Arial" w:cs="Arial"/>
          <w:sz w:val="20"/>
          <w:szCs w:val="20"/>
          <w:lang w:val="en-ZA"/>
        </w:rPr>
        <w:t>/</w:t>
      </w:r>
      <w:r w:rsidR="00B4134C">
        <w:rPr>
          <w:rFonts w:ascii="Arial" w:hAnsi="Arial" w:cs="Arial"/>
          <w:sz w:val="20"/>
          <w:szCs w:val="20"/>
          <w:lang w:val="en-ZA"/>
        </w:rPr>
        <w:t>Erf_3469</w:t>
      </w:r>
    </w:p>
    <w:p w14:paraId="65CE10B3" w14:textId="5402CFF5" w:rsidR="0071125A" w:rsidRPr="00FB6FA2" w:rsidRDefault="008E5BB2" w:rsidP="008C6043">
      <w:pPr>
        <w:jc w:val="both"/>
        <w:rPr>
          <w:rFonts w:ascii="Arial" w:hAnsi="Arial" w:cs="Arial"/>
          <w:sz w:val="20"/>
          <w:szCs w:val="20"/>
          <w:lang w:val="en-ZA"/>
        </w:rPr>
      </w:pP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</w:p>
    <w:p w14:paraId="069AFF3E" w14:textId="4B269A3E" w:rsidR="008E5BB2" w:rsidRDefault="00E57EAB" w:rsidP="00B4134C">
      <w:pPr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 xml:space="preserve">Property Description: </w:t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="00B4134C">
        <w:rPr>
          <w:rFonts w:ascii="Arial" w:hAnsi="Arial" w:cs="Arial"/>
          <w:sz w:val="20"/>
          <w:szCs w:val="20"/>
          <w:lang w:val="en-ZA"/>
        </w:rPr>
        <w:t xml:space="preserve">Erf 3469, </w:t>
      </w:r>
      <w:proofErr w:type="spellStart"/>
      <w:r w:rsidR="00B4134C">
        <w:rPr>
          <w:rFonts w:ascii="Arial" w:hAnsi="Arial" w:cs="Arial"/>
          <w:sz w:val="20"/>
          <w:szCs w:val="20"/>
          <w:lang w:val="en-ZA"/>
        </w:rPr>
        <w:t>Moorreesburg</w:t>
      </w:r>
      <w:proofErr w:type="spellEnd"/>
    </w:p>
    <w:p w14:paraId="2439CAF2" w14:textId="77777777" w:rsidR="008E5BB2" w:rsidRPr="00FB6FA2" w:rsidRDefault="008E5BB2" w:rsidP="008C6043">
      <w:pPr>
        <w:jc w:val="both"/>
        <w:rPr>
          <w:rFonts w:ascii="Arial" w:hAnsi="Arial" w:cs="Arial"/>
          <w:sz w:val="20"/>
          <w:szCs w:val="20"/>
          <w:lang w:val="en-ZA"/>
        </w:rPr>
      </w:pPr>
    </w:p>
    <w:p w14:paraId="196AF66E" w14:textId="61809E48" w:rsidR="00AF776E" w:rsidRDefault="00E57EAB" w:rsidP="008C6043">
      <w:pPr>
        <w:jc w:val="both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 xml:space="preserve">Physical Address: </w:t>
      </w:r>
      <w:r w:rsidRPr="00AF776E">
        <w:rPr>
          <w:rFonts w:ascii="Arial" w:hAnsi="Arial" w:cs="Arial"/>
          <w:sz w:val="20"/>
          <w:szCs w:val="20"/>
        </w:rPr>
        <w:tab/>
      </w:r>
      <w:r w:rsidRPr="00AF776E">
        <w:rPr>
          <w:rFonts w:ascii="Arial" w:hAnsi="Arial" w:cs="Arial"/>
          <w:sz w:val="20"/>
          <w:szCs w:val="20"/>
        </w:rPr>
        <w:tab/>
      </w:r>
      <w:r w:rsidRPr="00AF776E">
        <w:rPr>
          <w:rFonts w:ascii="Arial" w:hAnsi="Arial" w:cs="Arial"/>
          <w:sz w:val="20"/>
          <w:szCs w:val="20"/>
        </w:rPr>
        <w:tab/>
      </w:r>
      <w:r w:rsidR="00B4134C">
        <w:rPr>
          <w:rFonts w:ascii="Arial" w:hAnsi="Arial" w:cs="Arial"/>
          <w:sz w:val="20"/>
          <w:szCs w:val="20"/>
        </w:rPr>
        <w:t xml:space="preserve">27 </w:t>
      </w:r>
      <w:r w:rsidR="00B4134C">
        <w:rPr>
          <w:rFonts w:ascii="Arial" w:hAnsi="Arial" w:cs="Arial"/>
          <w:sz w:val="20"/>
          <w:szCs w:val="20"/>
          <w:lang w:val="en-ZA"/>
        </w:rPr>
        <w:t xml:space="preserve">Vlok </w:t>
      </w:r>
      <w:r w:rsidR="008E5BB2">
        <w:rPr>
          <w:rFonts w:ascii="Arial" w:hAnsi="Arial" w:cs="Arial"/>
          <w:sz w:val="20"/>
          <w:szCs w:val="20"/>
          <w:lang w:val="en-ZA"/>
        </w:rPr>
        <w:t xml:space="preserve">Street, </w:t>
      </w:r>
      <w:proofErr w:type="spellStart"/>
      <w:r w:rsidR="008E5BB2">
        <w:rPr>
          <w:rFonts w:ascii="Arial" w:hAnsi="Arial" w:cs="Arial"/>
          <w:sz w:val="20"/>
          <w:szCs w:val="20"/>
          <w:lang w:val="en-ZA"/>
        </w:rPr>
        <w:t>Moorreesburg</w:t>
      </w:r>
      <w:proofErr w:type="spellEnd"/>
    </w:p>
    <w:p w14:paraId="39E81F75" w14:textId="77777777" w:rsidR="00491867" w:rsidRPr="00AF776E" w:rsidRDefault="00491867" w:rsidP="0054681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77CA198" w14:textId="2A4C95B0" w:rsidR="00E57EAB" w:rsidRDefault="00E57EAB" w:rsidP="00546814">
      <w:pPr>
        <w:spacing w:line="288" w:lineRule="auto"/>
        <w:ind w:left="3600" w:hanging="3600"/>
        <w:jc w:val="both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 xml:space="preserve">Detailed description of proposal: </w:t>
      </w:r>
    </w:p>
    <w:p w14:paraId="571745A5" w14:textId="77777777" w:rsidR="008C6043" w:rsidRPr="00AF776E" w:rsidRDefault="008C6043" w:rsidP="00546814">
      <w:pPr>
        <w:spacing w:line="288" w:lineRule="auto"/>
        <w:ind w:left="3600" w:hanging="3600"/>
        <w:jc w:val="both"/>
        <w:rPr>
          <w:rFonts w:ascii="Arial" w:hAnsi="Arial" w:cs="Arial"/>
          <w:b/>
          <w:sz w:val="20"/>
          <w:szCs w:val="20"/>
        </w:rPr>
      </w:pPr>
    </w:p>
    <w:p w14:paraId="5C0191C3" w14:textId="57DA7FA5" w:rsidR="00B4134C" w:rsidRDefault="00B4134C" w:rsidP="00B413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pplication for the amendment of General Plan nr 598/1995, where public place, Erf 3469, </w:t>
      </w:r>
      <w:proofErr w:type="spellStart"/>
      <w:r>
        <w:rPr>
          <w:rFonts w:ascii="Arial" w:hAnsi="Arial" w:cs="Arial"/>
          <w:sz w:val="20"/>
          <w:szCs w:val="20"/>
        </w:rPr>
        <w:t>Moorreesburg</w:t>
      </w:r>
      <w:proofErr w:type="spellEnd"/>
      <w:r>
        <w:rPr>
          <w:rFonts w:ascii="Arial" w:hAnsi="Arial" w:cs="Arial"/>
          <w:sz w:val="20"/>
          <w:szCs w:val="20"/>
        </w:rPr>
        <w:t xml:space="preserve"> be closed </w:t>
      </w:r>
      <w:r w:rsidRPr="00B4134C">
        <w:rPr>
          <w:rFonts w:ascii="Arial" w:hAnsi="Arial" w:cs="Arial"/>
          <w:sz w:val="20"/>
          <w:szCs w:val="20"/>
        </w:rPr>
        <w:t>in terms of section 25(2)(</w:t>
      </w:r>
      <w:r>
        <w:rPr>
          <w:rFonts w:ascii="Arial" w:hAnsi="Arial" w:cs="Arial"/>
          <w:sz w:val="20"/>
          <w:szCs w:val="20"/>
        </w:rPr>
        <w:t>k</w:t>
      </w:r>
      <w:r w:rsidRPr="00B4134C">
        <w:rPr>
          <w:rFonts w:ascii="Arial" w:hAnsi="Arial" w:cs="Arial"/>
          <w:sz w:val="20"/>
          <w:szCs w:val="20"/>
        </w:rPr>
        <w:t>) of Swartland Municipality : Municipal Land Use Planning By-Law (PG 8226 of 25 March 2020)</w:t>
      </w:r>
      <w:r>
        <w:rPr>
          <w:rFonts w:ascii="Arial" w:hAnsi="Arial" w:cs="Arial"/>
          <w:sz w:val="20"/>
          <w:szCs w:val="20"/>
        </w:rPr>
        <w:t>, has been received.</w:t>
      </w:r>
    </w:p>
    <w:p w14:paraId="5E52CAD3" w14:textId="77777777" w:rsidR="00B4134C" w:rsidRDefault="00B4134C" w:rsidP="00B4134C">
      <w:pPr>
        <w:jc w:val="both"/>
        <w:rPr>
          <w:rFonts w:ascii="Arial" w:hAnsi="Arial" w:cs="Arial"/>
          <w:sz w:val="20"/>
          <w:szCs w:val="20"/>
        </w:rPr>
      </w:pPr>
    </w:p>
    <w:p w14:paraId="78A36A3A" w14:textId="77777777" w:rsidR="00B4134C" w:rsidRDefault="00B4134C" w:rsidP="00B4134C">
      <w:pPr>
        <w:jc w:val="both"/>
        <w:rPr>
          <w:rFonts w:ascii="Arial" w:hAnsi="Arial" w:cs="Arial"/>
          <w:sz w:val="20"/>
          <w:szCs w:val="20"/>
        </w:rPr>
      </w:pPr>
      <w:r w:rsidRPr="00B4134C">
        <w:rPr>
          <w:rFonts w:ascii="Arial" w:hAnsi="Arial" w:cs="Arial"/>
          <w:sz w:val="20"/>
          <w:szCs w:val="20"/>
        </w:rPr>
        <w:t xml:space="preserve">An application for rezoning of erf </w:t>
      </w:r>
      <w:r>
        <w:rPr>
          <w:rFonts w:ascii="Arial" w:hAnsi="Arial" w:cs="Arial"/>
          <w:sz w:val="20"/>
          <w:szCs w:val="20"/>
        </w:rPr>
        <w:t xml:space="preserve">3469, </w:t>
      </w:r>
      <w:proofErr w:type="spellStart"/>
      <w:r>
        <w:rPr>
          <w:rFonts w:ascii="Arial" w:hAnsi="Arial" w:cs="Arial"/>
          <w:sz w:val="20"/>
          <w:szCs w:val="20"/>
        </w:rPr>
        <w:t>Moorreesburg</w:t>
      </w:r>
      <w:proofErr w:type="spellEnd"/>
      <w:r w:rsidRPr="00B4134C">
        <w:rPr>
          <w:rFonts w:ascii="Arial" w:hAnsi="Arial" w:cs="Arial"/>
          <w:sz w:val="20"/>
          <w:szCs w:val="20"/>
        </w:rPr>
        <w:t xml:space="preserve"> in terms of section 25(2)(a) of Swartland Municipality : Municipal Land Use Planning By-Law (PG 8226 of 25 March 2020) has been received.  It is proposed that erf </w:t>
      </w:r>
      <w:r>
        <w:rPr>
          <w:rFonts w:ascii="Arial" w:hAnsi="Arial" w:cs="Arial"/>
          <w:sz w:val="20"/>
          <w:szCs w:val="20"/>
        </w:rPr>
        <w:t>3469</w:t>
      </w:r>
      <w:r w:rsidRPr="00B4134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852m² in</w:t>
      </w:r>
      <w:r w:rsidRPr="00B4134C">
        <w:rPr>
          <w:rFonts w:ascii="Arial" w:hAnsi="Arial" w:cs="Arial"/>
          <w:sz w:val="20"/>
          <w:szCs w:val="20"/>
        </w:rPr>
        <w:t xml:space="preserve"> extent) be rezoned from </w:t>
      </w:r>
      <w:r>
        <w:rPr>
          <w:rFonts w:ascii="Arial" w:hAnsi="Arial" w:cs="Arial"/>
          <w:sz w:val="20"/>
          <w:szCs w:val="20"/>
        </w:rPr>
        <w:t>Open Space Zone</w:t>
      </w:r>
      <w:r w:rsidRPr="00B4134C">
        <w:rPr>
          <w:rFonts w:ascii="Arial" w:hAnsi="Arial" w:cs="Arial"/>
          <w:sz w:val="20"/>
          <w:szCs w:val="20"/>
        </w:rPr>
        <w:t xml:space="preserve"> 1 to </w:t>
      </w:r>
      <w:r>
        <w:rPr>
          <w:rFonts w:ascii="Arial" w:hAnsi="Arial" w:cs="Arial"/>
          <w:sz w:val="20"/>
          <w:szCs w:val="20"/>
        </w:rPr>
        <w:t>Residential Zone 1.</w:t>
      </w:r>
    </w:p>
    <w:p w14:paraId="1CA3E3A1" w14:textId="77777777" w:rsidR="00B4134C" w:rsidRDefault="00B4134C" w:rsidP="00B4134C">
      <w:pPr>
        <w:jc w:val="both"/>
        <w:rPr>
          <w:rFonts w:ascii="Arial" w:hAnsi="Arial" w:cs="Arial"/>
          <w:sz w:val="20"/>
          <w:szCs w:val="20"/>
        </w:rPr>
      </w:pPr>
    </w:p>
    <w:p w14:paraId="154BC06A" w14:textId="4A1462C6" w:rsidR="00B4134C" w:rsidRPr="00B4134C" w:rsidRDefault="00B4134C" w:rsidP="00B413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urpose of the application is to do away with the public open space and </w:t>
      </w:r>
      <w:r w:rsidR="00915D78">
        <w:rPr>
          <w:rFonts w:ascii="Arial" w:hAnsi="Arial" w:cs="Arial"/>
          <w:sz w:val="20"/>
          <w:szCs w:val="20"/>
        </w:rPr>
        <w:t>turn</w:t>
      </w:r>
      <w:r>
        <w:rPr>
          <w:rFonts w:ascii="Arial" w:hAnsi="Arial" w:cs="Arial"/>
          <w:sz w:val="20"/>
          <w:szCs w:val="20"/>
        </w:rPr>
        <w:t xml:space="preserve"> it </w:t>
      </w:r>
      <w:r w:rsidR="00915D7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to a single residential erf. </w:t>
      </w:r>
      <w:r w:rsidRPr="00B4134C">
        <w:rPr>
          <w:rFonts w:ascii="Arial" w:hAnsi="Arial" w:cs="Arial"/>
          <w:sz w:val="20"/>
          <w:szCs w:val="20"/>
        </w:rPr>
        <w:t xml:space="preserve"> </w:t>
      </w:r>
    </w:p>
    <w:p w14:paraId="0B40824A" w14:textId="77777777" w:rsidR="00B4134C" w:rsidRDefault="00B4134C" w:rsidP="004F4A38">
      <w:pPr>
        <w:jc w:val="both"/>
        <w:rPr>
          <w:rFonts w:ascii="Arial" w:hAnsi="Arial" w:cs="Arial"/>
          <w:sz w:val="20"/>
          <w:szCs w:val="20"/>
        </w:rPr>
      </w:pPr>
    </w:p>
    <w:p w14:paraId="414CEB58" w14:textId="46677630" w:rsidR="002D6652" w:rsidRDefault="00E57EAB" w:rsidP="004F4A38">
      <w:pPr>
        <w:jc w:val="both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 xml:space="preserve">Notice is hereby given in terms of section 55(1) of the By-law on Municipal Land Use Planning that the abovementioned application has been received and is available for inspection from Monday to Thursday between 08:00-13:00 and 13:45 - 17:00 and Friday 08:00-13:00 and 13:45 - 15:45 at the Department Development </w:t>
      </w:r>
      <w:r w:rsidR="00B4134C">
        <w:rPr>
          <w:rFonts w:ascii="Arial" w:hAnsi="Arial" w:cs="Arial"/>
          <w:sz w:val="20"/>
          <w:szCs w:val="20"/>
        </w:rPr>
        <w:t>Management</w:t>
      </w:r>
      <w:r w:rsidRPr="00AF776E">
        <w:rPr>
          <w:rFonts w:ascii="Arial" w:hAnsi="Arial" w:cs="Arial"/>
          <w:sz w:val="20"/>
          <w:szCs w:val="20"/>
        </w:rPr>
        <w:t xml:space="preserve">, office of the Senior Manager : </w:t>
      </w:r>
      <w:r w:rsidR="00B4134C">
        <w:rPr>
          <w:rFonts w:ascii="Arial" w:hAnsi="Arial" w:cs="Arial"/>
          <w:sz w:val="20"/>
          <w:szCs w:val="20"/>
        </w:rPr>
        <w:t>Development Management</w:t>
      </w:r>
      <w:r w:rsidRPr="00AF776E">
        <w:rPr>
          <w:rFonts w:ascii="Arial" w:hAnsi="Arial" w:cs="Arial"/>
          <w:sz w:val="20"/>
          <w:szCs w:val="20"/>
        </w:rPr>
        <w:t xml:space="preserve">, Municipal Office, Church Street, Malmesbury. </w:t>
      </w:r>
      <w:r w:rsidRPr="00AF776E">
        <w:rPr>
          <w:rFonts w:ascii="Arial" w:hAnsi="Arial" w:cs="Arial"/>
          <w:b/>
          <w:sz w:val="20"/>
          <w:szCs w:val="20"/>
        </w:rPr>
        <w:t xml:space="preserve">Any written comments </w:t>
      </w:r>
      <w:r w:rsidRPr="00AF776E">
        <w:rPr>
          <w:rFonts w:ascii="Arial" w:hAnsi="Arial" w:cs="Arial"/>
          <w:b/>
          <w:bCs/>
          <w:sz w:val="20"/>
          <w:szCs w:val="20"/>
        </w:rPr>
        <w:t>whether an objection or support</w:t>
      </w:r>
      <w:r w:rsidRPr="00AF776E">
        <w:rPr>
          <w:rFonts w:ascii="Arial" w:hAnsi="Arial" w:cs="Arial"/>
          <w:b/>
          <w:sz w:val="20"/>
          <w:szCs w:val="20"/>
        </w:rPr>
        <w:t xml:space="preserve"> may be</w:t>
      </w:r>
      <w:r w:rsidR="004601D7" w:rsidRPr="00AF776E">
        <w:rPr>
          <w:rFonts w:ascii="Arial" w:hAnsi="Arial" w:cs="Arial"/>
          <w:b/>
          <w:sz w:val="20"/>
          <w:szCs w:val="20"/>
        </w:rPr>
        <w:t xml:space="preserve"> addressed in terms of section 6</w:t>
      </w:r>
      <w:r w:rsidRPr="00AF776E">
        <w:rPr>
          <w:rFonts w:ascii="Arial" w:hAnsi="Arial" w:cs="Arial"/>
          <w:b/>
          <w:sz w:val="20"/>
          <w:szCs w:val="20"/>
        </w:rPr>
        <w:t xml:space="preserve">0 of the said legislation to The Municipal Manager, Private Bag X52, Malmesbury, 7299/Fax – 022-487 9440/e-mail – swartlandmun@swartland.org.za on or before </w:t>
      </w:r>
      <w:r w:rsidR="00B4134C">
        <w:rPr>
          <w:rFonts w:ascii="Arial" w:hAnsi="Arial" w:cs="Arial"/>
          <w:b/>
          <w:sz w:val="20"/>
          <w:szCs w:val="20"/>
        </w:rPr>
        <w:t>4 May</w:t>
      </w:r>
      <w:r w:rsidR="00EA33B6">
        <w:rPr>
          <w:rFonts w:ascii="Arial" w:hAnsi="Arial" w:cs="Arial"/>
          <w:b/>
          <w:sz w:val="20"/>
          <w:szCs w:val="20"/>
        </w:rPr>
        <w:t xml:space="preserve"> 2026</w:t>
      </w:r>
      <w:r w:rsidRPr="00AF776E">
        <w:rPr>
          <w:rFonts w:ascii="Arial" w:hAnsi="Arial" w:cs="Arial"/>
          <w:b/>
          <w:sz w:val="20"/>
          <w:szCs w:val="20"/>
        </w:rPr>
        <w:t xml:space="preserve"> at 17:00, quoting your name, address or contact details as well as the preferred method of communication, interest in the application and reasons for comments.</w:t>
      </w:r>
      <w:r w:rsidRPr="00AF776E">
        <w:rPr>
          <w:rFonts w:ascii="Arial" w:hAnsi="Arial" w:cs="Arial"/>
          <w:sz w:val="20"/>
          <w:szCs w:val="20"/>
        </w:rPr>
        <w:t xml:space="preserve"> Telephonic enquiries can be made to the town planning division (Alwyn Burger</w:t>
      </w:r>
      <w:r w:rsidR="003E5ED2">
        <w:rPr>
          <w:rFonts w:ascii="Arial" w:hAnsi="Arial" w:cs="Arial"/>
          <w:sz w:val="20"/>
          <w:szCs w:val="20"/>
        </w:rPr>
        <w:t>,</w:t>
      </w:r>
      <w:r w:rsidRPr="00AF776E">
        <w:rPr>
          <w:rFonts w:ascii="Arial" w:hAnsi="Arial" w:cs="Arial"/>
          <w:sz w:val="20"/>
          <w:szCs w:val="20"/>
        </w:rPr>
        <w:t xml:space="preserve"> Herman Olivier</w:t>
      </w:r>
      <w:r w:rsidR="003E5ED2">
        <w:rPr>
          <w:rFonts w:ascii="Arial" w:hAnsi="Arial" w:cs="Arial"/>
          <w:sz w:val="20"/>
          <w:szCs w:val="20"/>
        </w:rPr>
        <w:t xml:space="preserve"> or Annelie de Jager</w:t>
      </w:r>
      <w:r w:rsidRPr="00AF776E">
        <w:rPr>
          <w:rFonts w:ascii="Arial" w:hAnsi="Arial" w:cs="Arial"/>
          <w:sz w:val="20"/>
          <w:szCs w:val="20"/>
        </w:rPr>
        <w:t>) at 022-487 9400. The Municipality may refuse to accept comment received after the closing date. Any person who cannot write will be assisted by a municipal official by transcribing their comments.</w:t>
      </w:r>
    </w:p>
    <w:p w14:paraId="4E6C4FE2" w14:textId="77777777" w:rsidR="008C6043" w:rsidRPr="00AF776E" w:rsidRDefault="008C6043" w:rsidP="0054681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6E486D9" w14:textId="77777777" w:rsidR="00E57EAB" w:rsidRPr="00AF776E" w:rsidRDefault="00E57EAB" w:rsidP="00546814">
      <w:pPr>
        <w:pStyle w:val="Heading2"/>
        <w:tabs>
          <w:tab w:val="left" w:pos="720"/>
        </w:tabs>
        <w:spacing w:line="288" w:lineRule="auto"/>
        <w:rPr>
          <w:rFonts w:ascii="Arial" w:hAnsi="Arial" w:cs="Arial"/>
          <w:sz w:val="20"/>
        </w:rPr>
      </w:pPr>
      <w:r w:rsidRPr="00AF776E">
        <w:rPr>
          <w:rFonts w:ascii="Arial" w:hAnsi="Arial" w:cs="Arial"/>
          <w:sz w:val="20"/>
        </w:rPr>
        <w:t xml:space="preserve">J </w:t>
      </w:r>
      <w:proofErr w:type="spellStart"/>
      <w:r w:rsidRPr="00AF776E">
        <w:rPr>
          <w:rFonts w:ascii="Arial" w:hAnsi="Arial" w:cs="Arial"/>
          <w:sz w:val="20"/>
        </w:rPr>
        <w:t>J</w:t>
      </w:r>
      <w:proofErr w:type="spellEnd"/>
      <w:r w:rsidRPr="00AF776E">
        <w:rPr>
          <w:rFonts w:ascii="Arial" w:hAnsi="Arial" w:cs="Arial"/>
          <w:sz w:val="20"/>
        </w:rPr>
        <w:t xml:space="preserve"> SCHOLTZ</w:t>
      </w:r>
    </w:p>
    <w:p w14:paraId="48160328" w14:textId="77777777" w:rsidR="00E57EAB" w:rsidRPr="00AF776E" w:rsidRDefault="00E57EAB" w:rsidP="00546814">
      <w:pPr>
        <w:pStyle w:val="Heading5"/>
        <w:spacing w:line="288" w:lineRule="auto"/>
        <w:rPr>
          <w:rFonts w:cs="Arial"/>
        </w:rPr>
      </w:pPr>
      <w:r w:rsidRPr="00AF776E">
        <w:rPr>
          <w:rFonts w:cs="Arial"/>
        </w:rPr>
        <w:t>Municipal Manager</w:t>
      </w:r>
    </w:p>
    <w:p w14:paraId="0F83E495" w14:textId="77777777" w:rsidR="00E57EAB" w:rsidRPr="008C6043" w:rsidRDefault="00E57EAB" w:rsidP="00546814">
      <w:pPr>
        <w:pStyle w:val="Heading3"/>
        <w:tabs>
          <w:tab w:val="clear" w:pos="567"/>
          <w:tab w:val="left" w:pos="720"/>
        </w:tabs>
        <w:spacing w:line="288" w:lineRule="auto"/>
        <w:ind w:left="0" w:firstLine="0"/>
        <w:rPr>
          <w:rFonts w:cs="Arial"/>
          <w:sz w:val="20"/>
        </w:rPr>
      </w:pPr>
      <w:r w:rsidRPr="008C6043">
        <w:rPr>
          <w:rFonts w:cs="Arial"/>
          <w:sz w:val="20"/>
        </w:rPr>
        <w:t>Municipal Office</w:t>
      </w:r>
    </w:p>
    <w:p w14:paraId="51E4F3CE" w14:textId="77777777" w:rsidR="00E57EAB" w:rsidRPr="008C6043" w:rsidRDefault="00E57EAB" w:rsidP="00546814">
      <w:pPr>
        <w:spacing w:line="288" w:lineRule="auto"/>
        <w:rPr>
          <w:rFonts w:ascii="Arial" w:hAnsi="Arial" w:cs="Arial"/>
          <w:sz w:val="20"/>
          <w:szCs w:val="20"/>
        </w:rPr>
      </w:pPr>
      <w:r w:rsidRPr="008C6043">
        <w:rPr>
          <w:rFonts w:ascii="Arial" w:hAnsi="Arial" w:cs="Arial"/>
          <w:sz w:val="20"/>
          <w:szCs w:val="20"/>
        </w:rPr>
        <w:t>Church Street</w:t>
      </w:r>
    </w:p>
    <w:p w14:paraId="576A1135" w14:textId="77777777" w:rsidR="000C145C" w:rsidRPr="008C6043" w:rsidRDefault="00E57EAB" w:rsidP="00546814">
      <w:pPr>
        <w:spacing w:line="288" w:lineRule="auto"/>
        <w:rPr>
          <w:rFonts w:ascii="Arial" w:hAnsi="Arial" w:cs="Arial"/>
          <w:sz w:val="20"/>
          <w:szCs w:val="20"/>
        </w:rPr>
      </w:pPr>
      <w:r w:rsidRPr="008C6043">
        <w:rPr>
          <w:rFonts w:ascii="Arial" w:hAnsi="Arial" w:cs="Arial"/>
          <w:sz w:val="20"/>
          <w:szCs w:val="20"/>
        </w:rPr>
        <w:t>MALMESBURY</w:t>
      </w:r>
    </w:p>
    <w:p w14:paraId="1B230343" w14:textId="670AC5F3" w:rsidR="00E51EAA" w:rsidRPr="008C6043" w:rsidRDefault="00E51EAA" w:rsidP="00546814">
      <w:pPr>
        <w:spacing w:line="288" w:lineRule="auto"/>
        <w:rPr>
          <w:rFonts w:ascii="Arial" w:hAnsi="Arial" w:cs="Arial"/>
          <w:sz w:val="20"/>
          <w:szCs w:val="20"/>
        </w:rPr>
      </w:pPr>
    </w:p>
    <w:p w14:paraId="2940CF1F" w14:textId="498EC8C2" w:rsidR="00246627" w:rsidRPr="008C6043" w:rsidRDefault="00B4134C" w:rsidP="00546814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April</w:t>
      </w:r>
      <w:r w:rsidR="00F461CF" w:rsidRPr="008C6043">
        <w:rPr>
          <w:rFonts w:ascii="Arial" w:hAnsi="Arial" w:cs="Arial"/>
          <w:b/>
          <w:sz w:val="20"/>
          <w:szCs w:val="20"/>
        </w:rPr>
        <w:t xml:space="preserve"> 2026</w:t>
      </w:r>
    </w:p>
    <w:sectPr w:rsidR="00246627" w:rsidRPr="008C6043" w:rsidSect="00E51EA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02D4" w14:textId="77777777" w:rsidR="00E2640A" w:rsidRDefault="00E2640A" w:rsidP="00E2640A">
      <w:r>
        <w:separator/>
      </w:r>
    </w:p>
  </w:endnote>
  <w:endnote w:type="continuationSeparator" w:id="0">
    <w:p w14:paraId="32747122" w14:textId="77777777" w:rsidR="00E2640A" w:rsidRDefault="00E2640A" w:rsidP="00E2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9201" w14:textId="77777777" w:rsidR="00E2640A" w:rsidRDefault="00E2640A" w:rsidP="00E2640A">
      <w:r>
        <w:separator/>
      </w:r>
    </w:p>
  </w:footnote>
  <w:footnote w:type="continuationSeparator" w:id="0">
    <w:p w14:paraId="6652B25F" w14:textId="77777777" w:rsidR="00E2640A" w:rsidRDefault="00E2640A" w:rsidP="00E2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77"/>
    <w:multiLevelType w:val="hybridMultilevel"/>
    <w:tmpl w:val="38A4433C"/>
    <w:lvl w:ilvl="0" w:tplc="DDBE68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7E7"/>
    <w:multiLevelType w:val="hybridMultilevel"/>
    <w:tmpl w:val="3E00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F88"/>
    <w:multiLevelType w:val="hybridMultilevel"/>
    <w:tmpl w:val="512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8D1"/>
    <w:multiLevelType w:val="hybridMultilevel"/>
    <w:tmpl w:val="6F466E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885"/>
    <w:multiLevelType w:val="hybridMultilevel"/>
    <w:tmpl w:val="096A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8A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864"/>
    <w:multiLevelType w:val="hybridMultilevel"/>
    <w:tmpl w:val="23E8FB30"/>
    <w:lvl w:ilvl="0" w:tplc="7E24CA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75F8"/>
    <w:multiLevelType w:val="hybridMultilevel"/>
    <w:tmpl w:val="C08A0DAE"/>
    <w:lvl w:ilvl="0" w:tplc="21066D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7D98"/>
    <w:multiLevelType w:val="hybridMultilevel"/>
    <w:tmpl w:val="F522A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0A97"/>
    <w:multiLevelType w:val="hybridMultilevel"/>
    <w:tmpl w:val="FBDCF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0918"/>
    <w:multiLevelType w:val="hybridMultilevel"/>
    <w:tmpl w:val="AD6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93885">
    <w:abstractNumId w:val="8"/>
  </w:num>
  <w:num w:numId="2" w16cid:durableId="1833906754">
    <w:abstractNumId w:val="7"/>
  </w:num>
  <w:num w:numId="3" w16cid:durableId="1289437601">
    <w:abstractNumId w:val="3"/>
  </w:num>
  <w:num w:numId="4" w16cid:durableId="1538548161">
    <w:abstractNumId w:val="2"/>
  </w:num>
  <w:num w:numId="5" w16cid:durableId="781068735">
    <w:abstractNumId w:val="0"/>
  </w:num>
  <w:num w:numId="6" w16cid:durableId="755856829">
    <w:abstractNumId w:val="1"/>
  </w:num>
  <w:num w:numId="7" w16cid:durableId="910042153">
    <w:abstractNumId w:val="5"/>
  </w:num>
  <w:num w:numId="8" w16cid:durableId="1474638860">
    <w:abstractNumId w:val="4"/>
  </w:num>
  <w:num w:numId="9" w16cid:durableId="296683521">
    <w:abstractNumId w:val="6"/>
  </w:num>
  <w:num w:numId="10" w16cid:durableId="1948463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4F"/>
    <w:rsid w:val="00093031"/>
    <w:rsid w:val="000C145C"/>
    <w:rsid w:val="00115023"/>
    <w:rsid w:val="00123F9E"/>
    <w:rsid w:val="00146540"/>
    <w:rsid w:val="001560D0"/>
    <w:rsid w:val="001714CB"/>
    <w:rsid w:val="001C4B39"/>
    <w:rsid w:val="001E3A8A"/>
    <w:rsid w:val="00246627"/>
    <w:rsid w:val="002A4C6A"/>
    <w:rsid w:val="002C1023"/>
    <w:rsid w:val="002D6652"/>
    <w:rsid w:val="003162F8"/>
    <w:rsid w:val="003E5ED2"/>
    <w:rsid w:val="0045163D"/>
    <w:rsid w:val="004601D7"/>
    <w:rsid w:val="00474808"/>
    <w:rsid w:val="004778F6"/>
    <w:rsid w:val="00491867"/>
    <w:rsid w:val="004F4A38"/>
    <w:rsid w:val="005246C0"/>
    <w:rsid w:val="00546814"/>
    <w:rsid w:val="00576002"/>
    <w:rsid w:val="00604F17"/>
    <w:rsid w:val="0062162F"/>
    <w:rsid w:val="006358CB"/>
    <w:rsid w:val="00647108"/>
    <w:rsid w:val="006A2D72"/>
    <w:rsid w:val="006A3198"/>
    <w:rsid w:val="006F6572"/>
    <w:rsid w:val="0071125A"/>
    <w:rsid w:val="0075492A"/>
    <w:rsid w:val="0075566F"/>
    <w:rsid w:val="00755AD3"/>
    <w:rsid w:val="007938D7"/>
    <w:rsid w:val="0079780E"/>
    <w:rsid w:val="008A18CD"/>
    <w:rsid w:val="008B09A0"/>
    <w:rsid w:val="008C1993"/>
    <w:rsid w:val="008C6043"/>
    <w:rsid w:val="008C76BA"/>
    <w:rsid w:val="008E5BB2"/>
    <w:rsid w:val="0091253A"/>
    <w:rsid w:val="00915D78"/>
    <w:rsid w:val="00964D27"/>
    <w:rsid w:val="00973473"/>
    <w:rsid w:val="00A14E9F"/>
    <w:rsid w:val="00A678BA"/>
    <w:rsid w:val="00A7383C"/>
    <w:rsid w:val="00A904CE"/>
    <w:rsid w:val="00A90F0B"/>
    <w:rsid w:val="00AB76F7"/>
    <w:rsid w:val="00AD4D49"/>
    <w:rsid w:val="00AE21B1"/>
    <w:rsid w:val="00AE2D4F"/>
    <w:rsid w:val="00AF776E"/>
    <w:rsid w:val="00B4134C"/>
    <w:rsid w:val="00B90A90"/>
    <w:rsid w:val="00B93DF0"/>
    <w:rsid w:val="00B93E76"/>
    <w:rsid w:val="00BC377B"/>
    <w:rsid w:val="00BC3B3D"/>
    <w:rsid w:val="00BC7485"/>
    <w:rsid w:val="00BE26ED"/>
    <w:rsid w:val="00BF09BB"/>
    <w:rsid w:val="00C14CC2"/>
    <w:rsid w:val="00CB6705"/>
    <w:rsid w:val="00CE1F90"/>
    <w:rsid w:val="00D55048"/>
    <w:rsid w:val="00D90B95"/>
    <w:rsid w:val="00DF14B1"/>
    <w:rsid w:val="00E12BB8"/>
    <w:rsid w:val="00E2640A"/>
    <w:rsid w:val="00E51EAA"/>
    <w:rsid w:val="00E57EAB"/>
    <w:rsid w:val="00E85E51"/>
    <w:rsid w:val="00E95F1B"/>
    <w:rsid w:val="00EA2774"/>
    <w:rsid w:val="00EA33B6"/>
    <w:rsid w:val="00EA6B94"/>
    <w:rsid w:val="00F214B6"/>
    <w:rsid w:val="00F4323D"/>
    <w:rsid w:val="00F461CF"/>
    <w:rsid w:val="00F54516"/>
    <w:rsid w:val="00F6167D"/>
    <w:rsid w:val="00F73330"/>
    <w:rsid w:val="00FB6FA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E18248"/>
  <w15:docId w15:val="{97A183E3-E1E5-4CE9-B079-6C50CF65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E2D4F"/>
    <w:pPr>
      <w:keepNext/>
      <w:jc w:val="right"/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AE2D4F"/>
    <w:pPr>
      <w:keepNext/>
      <w:tabs>
        <w:tab w:val="left" w:pos="567"/>
      </w:tabs>
      <w:ind w:left="567" w:hanging="567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rsid w:val="00AE2D4F"/>
    <w:pPr>
      <w:keepNext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2D4F"/>
    <w:rPr>
      <w:rFonts w:ascii="Tahoma" w:eastAsia="Times New Roman" w:hAnsi="Tahoma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E2D4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E2D4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7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679-AAAD-4618-B507-63D7F53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58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lan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esthuizenl</dc:creator>
  <cp:lastModifiedBy>Delmary Stallenberg</cp:lastModifiedBy>
  <cp:revision>3</cp:revision>
  <cp:lastPrinted>2026-03-26T10:46:00Z</cp:lastPrinted>
  <dcterms:created xsi:type="dcterms:W3CDTF">2026-03-26T10:45:00Z</dcterms:created>
  <dcterms:modified xsi:type="dcterms:W3CDTF">2026-03-26T10:46:00Z</dcterms:modified>
</cp:coreProperties>
</file>